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9366C" w14:textId="7DDD6AEF" w:rsidR="00D07147" w:rsidRPr="004F4EC9" w:rsidRDefault="00D07147" w:rsidP="00D07147">
      <w:r w:rsidRPr="004F4EC9">
        <w:rPr>
          <w:rFonts w:hint="eastAsia"/>
        </w:rPr>
        <w:t>様式</w:t>
      </w:r>
      <w:r w:rsidR="00680E51">
        <w:rPr>
          <w:rFonts w:hint="eastAsia"/>
        </w:rPr>
        <w:t>５</w:t>
      </w:r>
    </w:p>
    <w:p w14:paraId="46D990D2" w14:textId="77777777" w:rsidR="00D07147" w:rsidRPr="004F4EC9" w:rsidRDefault="00D07147" w:rsidP="00D07147">
      <w:pPr>
        <w:jc w:val="center"/>
        <w:rPr>
          <w:sz w:val="32"/>
          <w:szCs w:val="32"/>
        </w:rPr>
      </w:pPr>
      <w:r w:rsidRPr="004F4EC9">
        <w:rPr>
          <w:rFonts w:hint="eastAsia"/>
          <w:kern w:val="0"/>
          <w:sz w:val="32"/>
          <w:szCs w:val="32"/>
        </w:rPr>
        <w:t>履行実績証明書</w:t>
      </w:r>
    </w:p>
    <w:p w14:paraId="23959BFC" w14:textId="77777777" w:rsidR="00D07147" w:rsidRPr="004F4EC9" w:rsidRDefault="00D07147" w:rsidP="00D07147"/>
    <w:p w14:paraId="3D8DE844" w14:textId="77777777" w:rsidR="00D07147" w:rsidRPr="004F4EC9" w:rsidRDefault="00D07147" w:rsidP="00D07147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114"/>
      </w:tblGrid>
      <w:tr w:rsidR="00D07147" w:rsidRPr="004F4EC9" w14:paraId="2ED3F662" w14:textId="77777777" w:rsidTr="00D07147">
        <w:trPr>
          <w:trHeight w:val="567"/>
          <w:jc w:val="center"/>
        </w:trPr>
        <w:tc>
          <w:tcPr>
            <w:tcW w:w="1555" w:type="dxa"/>
            <w:vAlign w:val="center"/>
          </w:tcPr>
          <w:p w14:paraId="08144AC1" w14:textId="2B31825E" w:rsidR="00D07147" w:rsidRPr="004F4EC9" w:rsidRDefault="00A46177" w:rsidP="00D07147">
            <w:r>
              <w:rPr>
                <w:rFonts w:hint="eastAsia"/>
              </w:rPr>
              <w:t>業務委託</w:t>
            </w:r>
            <w:r w:rsidR="00D07147" w:rsidRPr="004F4EC9">
              <w:rPr>
                <w:rFonts w:hint="eastAsia"/>
              </w:rPr>
              <w:t>名</w:t>
            </w:r>
          </w:p>
        </w:tc>
        <w:tc>
          <w:tcPr>
            <w:tcW w:w="7114" w:type="dxa"/>
            <w:vAlign w:val="center"/>
          </w:tcPr>
          <w:p w14:paraId="0D847D9F" w14:textId="77777777" w:rsidR="00D07147" w:rsidRPr="004F4EC9" w:rsidRDefault="00D07147" w:rsidP="00D07147"/>
        </w:tc>
      </w:tr>
      <w:tr w:rsidR="00D07147" w:rsidRPr="004F4EC9" w14:paraId="40B9456B" w14:textId="77777777" w:rsidTr="00D07147">
        <w:trPr>
          <w:trHeight w:val="567"/>
          <w:jc w:val="center"/>
        </w:trPr>
        <w:tc>
          <w:tcPr>
            <w:tcW w:w="1555" w:type="dxa"/>
            <w:vAlign w:val="center"/>
          </w:tcPr>
          <w:p w14:paraId="149FDB3B" w14:textId="77777777" w:rsidR="00D07147" w:rsidRPr="004F4EC9" w:rsidRDefault="00D07147" w:rsidP="00D07147">
            <w:r w:rsidRPr="004F4EC9">
              <w:rPr>
                <w:rFonts w:hint="eastAsia"/>
              </w:rPr>
              <w:t>契約先</w:t>
            </w:r>
          </w:p>
        </w:tc>
        <w:tc>
          <w:tcPr>
            <w:tcW w:w="7114" w:type="dxa"/>
            <w:vAlign w:val="center"/>
          </w:tcPr>
          <w:p w14:paraId="53AA20CD" w14:textId="77777777" w:rsidR="00D07147" w:rsidRPr="004F4EC9" w:rsidRDefault="00D07147" w:rsidP="00D07147"/>
        </w:tc>
      </w:tr>
      <w:tr w:rsidR="00D07147" w:rsidRPr="004F4EC9" w14:paraId="4A0D9ADE" w14:textId="77777777" w:rsidTr="00D07147">
        <w:trPr>
          <w:trHeight w:val="567"/>
          <w:jc w:val="center"/>
        </w:trPr>
        <w:tc>
          <w:tcPr>
            <w:tcW w:w="1555" w:type="dxa"/>
            <w:vAlign w:val="center"/>
          </w:tcPr>
          <w:p w14:paraId="1EA8F7C2" w14:textId="77777777" w:rsidR="00D07147" w:rsidRPr="004F4EC9" w:rsidRDefault="00D07147" w:rsidP="00D07147">
            <w:r w:rsidRPr="004F4EC9">
              <w:rPr>
                <w:rFonts w:hint="eastAsia"/>
              </w:rPr>
              <w:t>契約年月日</w:t>
            </w:r>
          </w:p>
        </w:tc>
        <w:tc>
          <w:tcPr>
            <w:tcW w:w="7114" w:type="dxa"/>
            <w:vAlign w:val="center"/>
          </w:tcPr>
          <w:p w14:paraId="533597CE" w14:textId="77777777" w:rsidR="00D07147" w:rsidRPr="004F4EC9" w:rsidRDefault="00D07147" w:rsidP="00D07147"/>
        </w:tc>
      </w:tr>
      <w:tr w:rsidR="00D07147" w:rsidRPr="004F4EC9" w14:paraId="74055971" w14:textId="77777777" w:rsidTr="00D07147">
        <w:trPr>
          <w:trHeight w:val="567"/>
          <w:jc w:val="center"/>
        </w:trPr>
        <w:tc>
          <w:tcPr>
            <w:tcW w:w="1555" w:type="dxa"/>
            <w:vAlign w:val="center"/>
          </w:tcPr>
          <w:p w14:paraId="06FB191C" w14:textId="77777777" w:rsidR="00D07147" w:rsidRPr="004F4EC9" w:rsidRDefault="00D07147" w:rsidP="00D07147">
            <w:r w:rsidRPr="004F4EC9">
              <w:rPr>
                <w:rFonts w:hint="eastAsia"/>
              </w:rPr>
              <w:t>履行完了日</w:t>
            </w:r>
          </w:p>
        </w:tc>
        <w:tc>
          <w:tcPr>
            <w:tcW w:w="7114" w:type="dxa"/>
            <w:vAlign w:val="center"/>
          </w:tcPr>
          <w:p w14:paraId="69FEEE35" w14:textId="77777777" w:rsidR="00D07147" w:rsidRPr="004F4EC9" w:rsidRDefault="00D07147" w:rsidP="00D07147"/>
        </w:tc>
      </w:tr>
      <w:tr w:rsidR="00D07147" w:rsidRPr="004F4EC9" w14:paraId="3D46F01B" w14:textId="77777777" w:rsidTr="00D07147">
        <w:trPr>
          <w:trHeight w:val="1701"/>
          <w:jc w:val="center"/>
        </w:trPr>
        <w:tc>
          <w:tcPr>
            <w:tcW w:w="1555" w:type="dxa"/>
            <w:vAlign w:val="center"/>
          </w:tcPr>
          <w:p w14:paraId="0C453D5D" w14:textId="77777777" w:rsidR="00D07147" w:rsidRPr="004F4EC9" w:rsidRDefault="00D07147" w:rsidP="00D07147">
            <w:r w:rsidRPr="004F4EC9">
              <w:rPr>
                <w:rFonts w:hint="eastAsia"/>
              </w:rPr>
              <w:t>委託の内容</w:t>
            </w:r>
          </w:p>
          <w:p w14:paraId="574FCF42" w14:textId="77777777" w:rsidR="00D07147" w:rsidRPr="004F4EC9" w:rsidRDefault="00D07147" w:rsidP="00D07147">
            <w:r w:rsidRPr="004F4EC9">
              <w:rPr>
                <w:rFonts w:hint="eastAsia"/>
              </w:rPr>
              <w:t>（概要）</w:t>
            </w:r>
          </w:p>
        </w:tc>
        <w:tc>
          <w:tcPr>
            <w:tcW w:w="7114" w:type="dxa"/>
          </w:tcPr>
          <w:p w14:paraId="2BCEF2D7" w14:textId="77777777" w:rsidR="00D07147" w:rsidRPr="004F4EC9" w:rsidRDefault="00D07147" w:rsidP="00D07147"/>
        </w:tc>
      </w:tr>
      <w:tr w:rsidR="00D07147" w:rsidRPr="004F4EC9" w14:paraId="74C1B749" w14:textId="77777777" w:rsidTr="00D07147">
        <w:trPr>
          <w:trHeight w:val="567"/>
          <w:jc w:val="center"/>
        </w:trPr>
        <w:tc>
          <w:tcPr>
            <w:tcW w:w="1555" w:type="dxa"/>
            <w:vAlign w:val="center"/>
          </w:tcPr>
          <w:p w14:paraId="65761904" w14:textId="77777777" w:rsidR="00D07147" w:rsidRPr="004F4EC9" w:rsidRDefault="00D07147" w:rsidP="00D07147">
            <w:r w:rsidRPr="004F4EC9">
              <w:rPr>
                <w:rFonts w:hint="eastAsia"/>
              </w:rPr>
              <w:t>契約金額</w:t>
            </w:r>
          </w:p>
        </w:tc>
        <w:tc>
          <w:tcPr>
            <w:tcW w:w="7114" w:type="dxa"/>
            <w:vAlign w:val="center"/>
          </w:tcPr>
          <w:p w14:paraId="7EAAAD27" w14:textId="77777777" w:rsidR="00D07147" w:rsidRPr="004F4EC9" w:rsidRDefault="00D07147" w:rsidP="00D07147"/>
        </w:tc>
      </w:tr>
    </w:tbl>
    <w:p w14:paraId="46A1711E" w14:textId="77777777" w:rsidR="00D07147" w:rsidRPr="004F4EC9" w:rsidRDefault="00D07147" w:rsidP="00D07147"/>
    <w:p w14:paraId="3A7D60A5" w14:textId="77777777" w:rsidR="00D07147" w:rsidRPr="004F4EC9" w:rsidRDefault="00D07147" w:rsidP="00D07147"/>
    <w:p w14:paraId="76F15E20" w14:textId="77777777" w:rsidR="00D07147" w:rsidRPr="004F4EC9" w:rsidRDefault="00D07147" w:rsidP="00D07147">
      <w:pPr>
        <w:ind w:leftChars="1200" w:left="2520"/>
        <w:rPr>
          <w:kern w:val="0"/>
        </w:rPr>
      </w:pPr>
      <w:r w:rsidRPr="004F4EC9">
        <w:rPr>
          <w:rFonts w:hint="eastAsia"/>
          <w:kern w:val="0"/>
        </w:rPr>
        <w:t xml:space="preserve">申請者　</w:t>
      </w:r>
      <w:r w:rsidRPr="00E86A17">
        <w:rPr>
          <w:rFonts w:hint="eastAsia"/>
          <w:spacing w:val="525"/>
          <w:kern w:val="0"/>
          <w:fitText w:val="1470" w:id="1988855553"/>
        </w:rPr>
        <w:t>住</w:t>
      </w:r>
      <w:r w:rsidRPr="00E86A17">
        <w:rPr>
          <w:kern w:val="0"/>
          <w:fitText w:val="1470" w:id="1988855553"/>
        </w:rPr>
        <w:t>所</w:t>
      </w:r>
    </w:p>
    <w:p w14:paraId="24B4D6B5" w14:textId="77777777" w:rsidR="00D07147" w:rsidRPr="004F4EC9" w:rsidRDefault="00D07147" w:rsidP="00D07147">
      <w:pPr>
        <w:ind w:leftChars="1600" w:left="3360"/>
      </w:pPr>
    </w:p>
    <w:p w14:paraId="489D9294" w14:textId="77777777" w:rsidR="00D07147" w:rsidRPr="004F4EC9" w:rsidRDefault="00D07147" w:rsidP="00D07147">
      <w:pPr>
        <w:ind w:leftChars="1600" w:left="3360"/>
      </w:pPr>
      <w:r w:rsidRPr="00E86A17">
        <w:rPr>
          <w:rFonts w:hint="eastAsia"/>
          <w:spacing w:val="42"/>
          <w:w w:val="83"/>
          <w:kern w:val="0"/>
          <w:fitText w:val="1470" w:id="1988855554"/>
        </w:rPr>
        <w:t>商号又は名</w:t>
      </w:r>
      <w:r w:rsidRPr="00E86A17">
        <w:rPr>
          <w:rFonts w:hint="eastAsia"/>
          <w:spacing w:val="3"/>
          <w:w w:val="83"/>
          <w:kern w:val="0"/>
          <w:fitText w:val="1470" w:id="1988855554"/>
        </w:rPr>
        <w:t>称</w:t>
      </w:r>
    </w:p>
    <w:p w14:paraId="600D13C7" w14:textId="77777777" w:rsidR="00D07147" w:rsidRPr="004F4EC9" w:rsidRDefault="00D07147" w:rsidP="00D07147">
      <w:pPr>
        <w:ind w:leftChars="1600" w:left="3360"/>
      </w:pPr>
    </w:p>
    <w:p w14:paraId="70BC953A" w14:textId="77777777" w:rsidR="00D07147" w:rsidRPr="004F4EC9" w:rsidRDefault="00D07147" w:rsidP="00D07147">
      <w:pPr>
        <w:ind w:leftChars="1600" w:left="3360"/>
      </w:pPr>
      <w:r w:rsidRPr="004F4EC9">
        <w:rPr>
          <w:rFonts w:hint="eastAsia"/>
        </w:rPr>
        <w:t xml:space="preserve">代表者職・氏名　　　　　　　　　　　　　　　　</w:t>
      </w:r>
      <w:r w:rsidRPr="004F4EC9">
        <w:t>印</w:t>
      </w:r>
    </w:p>
    <w:p w14:paraId="0DB5CD68" w14:textId="77777777" w:rsidR="00D07147" w:rsidRPr="004F4EC9" w:rsidRDefault="00D07147" w:rsidP="00D07147"/>
    <w:p w14:paraId="1295C1A9" w14:textId="77777777" w:rsidR="00012925" w:rsidRPr="004F4EC9" w:rsidRDefault="00012925" w:rsidP="00D07147"/>
    <w:p w14:paraId="163330B0" w14:textId="77777777" w:rsidR="00D07147" w:rsidRPr="004F4EC9" w:rsidRDefault="00D07147" w:rsidP="00D07147"/>
    <w:p w14:paraId="44DF7D92" w14:textId="77777777" w:rsidR="00D07147" w:rsidRPr="004F4EC9" w:rsidRDefault="00D07147" w:rsidP="00D07147"/>
    <w:p w14:paraId="4CE11544" w14:textId="77777777" w:rsidR="00D07147" w:rsidRPr="004F4EC9" w:rsidRDefault="00D07147" w:rsidP="00D07147"/>
    <w:p w14:paraId="71F9B9A0" w14:textId="1612633F" w:rsidR="00D07147" w:rsidRPr="004F4EC9" w:rsidRDefault="00D07147" w:rsidP="009B3B59">
      <w:pPr>
        <w:ind w:leftChars="300" w:left="630"/>
      </w:pPr>
      <w:r w:rsidRPr="004F4EC9">
        <w:rPr>
          <w:rFonts w:hint="eastAsia"/>
        </w:rPr>
        <w:t>注）</w:t>
      </w:r>
      <w:r w:rsidR="009B3B59" w:rsidRPr="004F4EC9">
        <w:rPr>
          <w:rFonts w:hint="eastAsia"/>
        </w:rPr>
        <w:t xml:space="preserve">１　</w:t>
      </w:r>
      <w:r w:rsidRPr="004F4EC9">
        <w:rPr>
          <w:rFonts w:hint="eastAsia"/>
        </w:rPr>
        <w:t>履行実績を証明するものとして、</w:t>
      </w:r>
      <w:r w:rsidR="005004A6">
        <w:rPr>
          <w:rFonts w:hint="eastAsia"/>
        </w:rPr>
        <w:t>次の書類を添付すること。</w:t>
      </w:r>
    </w:p>
    <w:p w14:paraId="346B3D9F" w14:textId="7EBB4087" w:rsidR="005004A6" w:rsidRDefault="005004A6" w:rsidP="005004A6">
      <w:pPr>
        <w:ind w:leftChars="600" w:left="1260" w:firstLineChars="100" w:firstLine="210"/>
      </w:pPr>
      <w:r>
        <w:rPr>
          <w:rFonts w:hint="eastAsia"/>
        </w:rPr>
        <w:t>（1）国又は地方公共団体が発注した契約の場合：契約書の写し</w:t>
      </w:r>
    </w:p>
    <w:p w14:paraId="7F55AFE6" w14:textId="432D28FD" w:rsidR="005004A6" w:rsidRDefault="005004A6" w:rsidP="005004A6">
      <w:pPr>
        <w:ind w:leftChars="600" w:left="1260" w:firstLineChars="100" w:firstLine="210"/>
      </w:pPr>
      <w:r>
        <w:rPr>
          <w:rFonts w:hint="eastAsia"/>
        </w:rPr>
        <w:t>（2）国又は地方公共団体以外が発注した契約の場合</w:t>
      </w:r>
    </w:p>
    <w:p w14:paraId="3D1105FA" w14:textId="410A49A5" w:rsidR="005004A6" w:rsidRDefault="005004A6" w:rsidP="005004A6">
      <w:pPr>
        <w:ind w:firstLineChars="900" w:firstLine="1890"/>
      </w:pPr>
      <w:r>
        <w:rPr>
          <w:rFonts w:hint="eastAsia"/>
        </w:rPr>
        <w:t>①発注機関が証明を行った履行実績証明願（様式６）</w:t>
      </w:r>
    </w:p>
    <w:p w14:paraId="51E3BC2A" w14:textId="1B4186D5" w:rsidR="005004A6" w:rsidRDefault="005004A6" w:rsidP="005004A6">
      <w:pPr>
        <w:ind w:firstLineChars="900" w:firstLine="1890"/>
      </w:pPr>
      <w:r>
        <w:rPr>
          <w:rFonts w:hint="eastAsia"/>
        </w:rPr>
        <w:t>②上記①を添付できない場合は、内容等を証明できる書類</w:t>
      </w:r>
    </w:p>
    <w:p w14:paraId="14532CDC" w14:textId="7D1A3B5A" w:rsidR="00D07147" w:rsidRPr="004F4EC9" w:rsidRDefault="009B3B59" w:rsidP="005004A6">
      <w:pPr>
        <w:ind w:firstLineChars="500" w:firstLine="1050"/>
      </w:pPr>
      <w:r w:rsidRPr="004F4EC9">
        <w:rPr>
          <w:rFonts w:hint="eastAsia"/>
        </w:rPr>
        <w:t>２</w:t>
      </w:r>
      <w:r w:rsidR="00D07147" w:rsidRPr="004F4EC9">
        <w:rPr>
          <w:rFonts w:hint="eastAsia"/>
        </w:rPr>
        <w:t xml:space="preserve">　</w:t>
      </w:r>
      <w:r w:rsidR="00D07147" w:rsidRPr="004F4EC9">
        <w:t>実績は、本店・支店を問わない。</w:t>
      </w:r>
    </w:p>
    <w:p w14:paraId="71B3D32C" w14:textId="3111CD16" w:rsidR="00C13E71" w:rsidRDefault="007B3DDA" w:rsidP="005004A6">
      <w:pPr>
        <w:ind w:leftChars="500" w:left="1470" w:hangingChars="200" w:hanging="420"/>
      </w:pPr>
      <w:r>
        <w:rPr>
          <w:rFonts w:hint="eastAsia"/>
        </w:rPr>
        <w:t>３　委託の内容（概要）</w:t>
      </w:r>
      <w:r w:rsidR="005004A6">
        <w:rPr>
          <w:rFonts w:hint="eastAsia"/>
        </w:rPr>
        <w:t>への記載は</w:t>
      </w:r>
      <w:r>
        <w:rPr>
          <w:rFonts w:hint="eastAsia"/>
        </w:rPr>
        <w:t>、テクリス登録内容確認書</w:t>
      </w:r>
      <w:r w:rsidR="005004A6">
        <w:rPr>
          <w:rFonts w:hint="eastAsia"/>
        </w:rPr>
        <w:t>の添付とすることができる。</w:t>
      </w:r>
    </w:p>
    <w:p w14:paraId="1AB94555" w14:textId="1C443F38" w:rsidR="00C13E71" w:rsidRPr="004F4EC9" w:rsidRDefault="00910B45" w:rsidP="009B3B59">
      <w:pPr>
        <w:ind w:leftChars="500" w:left="1260" w:hangingChars="100" w:hanging="210"/>
      </w:pPr>
      <w:r>
        <w:rPr>
          <w:rFonts w:hint="eastAsia"/>
        </w:rPr>
        <w:t>４　履行実績については、１件のみ</w:t>
      </w:r>
      <w:r w:rsidR="00192EC1">
        <w:rPr>
          <w:rFonts w:hint="eastAsia"/>
        </w:rPr>
        <w:t>の記載で</w:t>
      </w:r>
      <w:r>
        <w:rPr>
          <w:rFonts w:hint="eastAsia"/>
        </w:rPr>
        <w:t>良い。</w:t>
      </w:r>
    </w:p>
    <w:p w14:paraId="50A59B94" w14:textId="77777777" w:rsidR="00635C68" w:rsidRPr="004F4EC9" w:rsidRDefault="00D07147">
      <w:pPr>
        <w:widowControl/>
        <w:jc w:val="left"/>
      </w:pPr>
      <w:r w:rsidRPr="004F4EC9">
        <w:br w:type="page"/>
      </w:r>
    </w:p>
    <w:p w14:paraId="7C4E6477" w14:textId="19D331E9" w:rsidR="00635C68" w:rsidRPr="004F4EC9" w:rsidRDefault="00C13E71" w:rsidP="00635C68">
      <w:r w:rsidRPr="004F4EC9">
        <w:rPr>
          <w:rFonts w:hint="eastAsia"/>
        </w:rPr>
        <w:lastRenderedPageBreak/>
        <w:t>様式</w:t>
      </w:r>
      <w:r w:rsidR="00680E51">
        <w:rPr>
          <w:rFonts w:hint="eastAsia"/>
        </w:rPr>
        <w:t>６</w:t>
      </w:r>
    </w:p>
    <w:p w14:paraId="7D9519A8" w14:textId="77777777" w:rsidR="005004A6" w:rsidRPr="005004A6" w:rsidRDefault="005004A6" w:rsidP="005004A6">
      <w:pPr>
        <w:jc w:val="center"/>
        <w:rPr>
          <w:kern w:val="0"/>
          <w:sz w:val="32"/>
          <w:szCs w:val="32"/>
        </w:rPr>
      </w:pPr>
      <w:r w:rsidRPr="005004A6">
        <w:rPr>
          <w:rFonts w:hint="eastAsia"/>
          <w:kern w:val="0"/>
          <w:sz w:val="32"/>
          <w:szCs w:val="32"/>
        </w:rPr>
        <w:t>履行実績証明願</w:t>
      </w:r>
    </w:p>
    <w:p w14:paraId="5C06363E" w14:textId="77777777" w:rsidR="005004A6" w:rsidRPr="005004A6" w:rsidRDefault="005004A6" w:rsidP="005004A6">
      <w:pPr>
        <w:rPr>
          <w:kern w:val="0"/>
          <w:szCs w:val="21"/>
        </w:rPr>
      </w:pPr>
    </w:p>
    <w:p w14:paraId="755BDE3C" w14:textId="77777777" w:rsidR="005004A6" w:rsidRPr="005004A6" w:rsidRDefault="005004A6" w:rsidP="005004A6">
      <w:pPr>
        <w:rPr>
          <w:kern w:val="0"/>
          <w:szCs w:val="21"/>
        </w:rPr>
      </w:pPr>
      <w:r w:rsidRPr="005004A6">
        <w:rPr>
          <w:rFonts w:hint="eastAsia"/>
          <w:kern w:val="0"/>
          <w:szCs w:val="21"/>
        </w:rPr>
        <w:t>令和　　年　　月　　日</w:t>
      </w:r>
    </w:p>
    <w:p w14:paraId="60698B59" w14:textId="77777777" w:rsidR="005004A6" w:rsidRPr="005004A6" w:rsidRDefault="005004A6" w:rsidP="005004A6">
      <w:pPr>
        <w:rPr>
          <w:kern w:val="0"/>
          <w:szCs w:val="21"/>
        </w:rPr>
      </w:pPr>
    </w:p>
    <w:p w14:paraId="4C13B05F" w14:textId="77777777" w:rsidR="005004A6" w:rsidRPr="005004A6" w:rsidRDefault="005004A6" w:rsidP="005004A6">
      <w:pPr>
        <w:rPr>
          <w:kern w:val="0"/>
          <w:szCs w:val="21"/>
        </w:rPr>
      </w:pPr>
      <w:r w:rsidRPr="005004A6">
        <w:rPr>
          <w:rFonts w:hint="eastAsia"/>
          <w:kern w:val="0"/>
          <w:szCs w:val="21"/>
        </w:rPr>
        <w:t xml:space="preserve">　　　　　　　　　　　　　　　　様</w:t>
      </w:r>
    </w:p>
    <w:p w14:paraId="2A61FA97" w14:textId="77777777" w:rsidR="005004A6" w:rsidRPr="005004A6" w:rsidRDefault="005004A6" w:rsidP="005004A6">
      <w:pPr>
        <w:rPr>
          <w:kern w:val="0"/>
          <w:szCs w:val="21"/>
        </w:rPr>
      </w:pPr>
    </w:p>
    <w:p w14:paraId="0BD730AD" w14:textId="77777777" w:rsidR="005004A6" w:rsidRPr="005004A6" w:rsidRDefault="005004A6" w:rsidP="005004A6">
      <w:pPr>
        <w:rPr>
          <w:kern w:val="0"/>
          <w:szCs w:val="21"/>
        </w:rPr>
      </w:pPr>
      <w:r w:rsidRPr="005004A6">
        <w:rPr>
          <w:rFonts w:hint="eastAsia"/>
          <w:kern w:val="0"/>
          <w:szCs w:val="21"/>
        </w:rPr>
        <w:t xml:space="preserve">　　　　　　　　　　　　　　</w:t>
      </w:r>
    </w:p>
    <w:p w14:paraId="59730AB4" w14:textId="5394E2B7" w:rsidR="005004A6" w:rsidRPr="005004A6" w:rsidRDefault="005004A6" w:rsidP="005004A6">
      <w:pPr>
        <w:ind w:firstLineChars="1400" w:firstLine="2940"/>
        <w:rPr>
          <w:kern w:val="0"/>
          <w:szCs w:val="21"/>
        </w:rPr>
      </w:pPr>
      <w:r w:rsidRPr="005004A6">
        <w:rPr>
          <w:rFonts w:hint="eastAsia"/>
          <w:kern w:val="0"/>
          <w:szCs w:val="21"/>
        </w:rPr>
        <w:t>履行者　　住</w:t>
      </w:r>
      <w:r>
        <w:rPr>
          <w:rFonts w:hint="eastAsia"/>
          <w:kern w:val="0"/>
          <w:szCs w:val="21"/>
        </w:rPr>
        <w:t xml:space="preserve">　　　　　</w:t>
      </w:r>
      <w:r w:rsidRPr="005004A6">
        <w:rPr>
          <w:rFonts w:hint="eastAsia"/>
          <w:kern w:val="0"/>
          <w:szCs w:val="21"/>
        </w:rPr>
        <w:t>所</w:t>
      </w:r>
    </w:p>
    <w:p w14:paraId="2D6E7B86" w14:textId="4C3CCD18" w:rsidR="005004A6" w:rsidRPr="005004A6" w:rsidRDefault="005004A6" w:rsidP="005004A6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</w:t>
      </w:r>
    </w:p>
    <w:p w14:paraId="02859F3F" w14:textId="77777777" w:rsidR="005004A6" w:rsidRPr="005004A6" w:rsidRDefault="005004A6" w:rsidP="005004A6">
      <w:pPr>
        <w:rPr>
          <w:kern w:val="0"/>
          <w:szCs w:val="21"/>
        </w:rPr>
      </w:pPr>
      <w:r w:rsidRPr="005004A6">
        <w:rPr>
          <w:rFonts w:hint="eastAsia"/>
          <w:kern w:val="0"/>
          <w:szCs w:val="21"/>
        </w:rPr>
        <w:t xml:space="preserve">　　　　　　　　　　　　　　　　　　　</w:t>
      </w:r>
      <w:r w:rsidRPr="005004A6">
        <w:rPr>
          <w:rFonts w:hint="eastAsia"/>
          <w:spacing w:val="21"/>
          <w:kern w:val="0"/>
          <w:szCs w:val="21"/>
          <w:fitText w:val="1470" w:id="-632052224"/>
        </w:rPr>
        <w:t>商号又は名</w:t>
      </w:r>
      <w:r w:rsidRPr="005004A6">
        <w:rPr>
          <w:rFonts w:hint="eastAsia"/>
          <w:kern w:val="0"/>
          <w:szCs w:val="21"/>
          <w:fitText w:val="1470" w:id="-632052224"/>
        </w:rPr>
        <w:t>称</w:t>
      </w:r>
    </w:p>
    <w:p w14:paraId="5B3AE603" w14:textId="77777777" w:rsidR="005004A6" w:rsidRPr="005004A6" w:rsidRDefault="005004A6" w:rsidP="005004A6">
      <w:pPr>
        <w:rPr>
          <w:kern w:val="0"/>
          <w:szCs w:val="21"/>
        </w:rPr>
      </w:pPr>
    </w:p>
    <w:p w14:paraId="7D96EEC9" w14:textId="77777777" w:rsidR="005004A6" w:rsidRPr="005004A6" w:rsidRDefault="005004A6" w:rsidP="005004A6">
      <w:pPr>
        <w:rPr>
          <w:kern w:val="0"/>
          <w:szCs w:val="21"/>
        </w:rPr>
      </w:pPr>
      <w:r w:rsidRPr="005004A6">
        <w:rPr>
          <w:rFonts w:hint="eastAsia"/>
          <w:kern w:val="0"/>
          <w:szCs w:val="21"/>
        </w:rPr>
        <w:t xml:space="preserve">　　　　　　　　　　　　　　　　　　　代表者職・氏名　　　　　　　　　　　　　　　印</w:t>
      </w:r>
    </w:p>
    <w:p w14:paraId="225382DE" w14:textId="77777777" w:rsidR="005004A6" w:rsidRPr="005004A6" w:rsidRDefault="005004A6" w:rsidP="005004A6">
      <w:pPr>
        <w:rPr>
          <w:kern w:val="0"/>
          <w:szCs w:val="21"/>
        </w:rPr>
      </w:pPr>
    </w:p>
    <w:p w14:paraId="78D03D36" w14:textId="77777777" w:rsidR="005004A6" w:rsidRPr="005004A6" w:rsidRDefault="005004A6" w:rsidP="005004A6">
      <w:pPr>
        <w:rPr>
          <w:kern w:val="0"/>
          <w:szCs w:val="21"/>
        </w:rPr>
      </w:pPr>
    </w:p>
    <w:p w14:paraId="67C93428" w14:textId="77777777" w:rsidR="005004A6" w:rsidRPr="005004A6" w:rsidRDefault="005004A6" w:rsidP="005004A6">
      <w:pPr>
        <w:rPr>
          <w:kern w:val="0"/>
          <w:szCs w:val="21"/>
        </w:rPr>
      </w:pPr>
      <w:r w:rsidRPr="005004A6">
        <w:rPr>
          <w:rFonts w:hint="eastAsia"/>
          <w:kern w:val="0"/>
          <w:szCs w:val="21"/>
        </w:rPr>
        <w:t xml:space="preserve">　条件付一般競争入札の入札参加資格確認申請のため、福島県に提出する必要がありますので、下記業務委託の履行実績を証明願います。</w:t>
      </w:r>
    </w:p>
    <w:p w14:paraId="2CE2BFF8" w14:textId="77777777" w:rsidR="005004A6" w:rsidRPr="005004A6" w:rsidRDefault="005004A6" w:rsidP="005004A6">
      <w:pPr>
        <w:rPr>
          <w:kern w:val="0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7055"/>
      </w:tblGrid>
      <w:tr w:rsidR="005004A6" w:rsidRPr="005004A6" w14:paraId="2858A877" w14:textId="77777777" w:rsidTr="00A049A8">
        <w:trPr>
          <w:trHeight w:val="511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7138" w14:textId="77777777" w:rsidR="005004A6" w:rsidRPr="005004A6" w:rsidRDefault="005004A6" w:rsidP="005004A6">
            <w:pPr>
              <w:rPr>
                <w:kern w:val="0"/>
                <w:szCs w:val="21"/>
              </w:rPr>
            </w:pPr>
            <w:r w:rsidRPr="005004A6">
              <w:rPr>
                <w:rFonts w:hint="eastAsia"/>
                <w:kern w:val="0"/>
                <w:szCs w:val="21"/>
              </w:rPr>
              <w:t>業務委託名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2B31" w14:textId="77777777" w:rsidR="005004A6" w:rsidRPr="005004A6" w:rsidRDefault="005004A6" w:rsidP="005004A6">
            <w:pPr>
              <w:rPr>
                <w:kern w:val="0"/>
                <w:szCs w:val="21"/>
              </w:rPr>
            </w:pPr>
          </w:p>
          <w:p w14:paraId="60C2B2F7" w14:textId="77777777" w:rsidR="005004A6" w:rsidRPr="005004A6" w:rsidRDefault="005004A6" w:rsidP="005004A6">
            <w:pPr>
              <w:rPr>
                <w:kern w:val="0"/>
                <w:szCs w:val="21"/>
              </w:rPr>
            </w:pPr>
          </w:p>
        </w:tc>
      </w:tr>
      <w:tr w:rsidR="005004A6" w:rsidRPr="005004A6" w14:paraId="78380DF4" w14:textId="77777777" w:rsidTr="00A049A8">
        <w:trPr>
          <w:trHeight w:val="563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A4EF" w14:textId="77777777" w:rsidR="005004A6" w:rsidRPr="005004A6" w:rsidRDefault="005004A6" w:rsidP="005004A6">
            <w:pPr>
              <w:rPr>
                <w:kern w:val="0"/>
                <w:szCs w:val="21"/>
              </w:rPr>
            </w:pPr>
            <w:r w:rsidRPr="005004A6">
              <w:rPr>
                <w:rFonts w:hint="eastAsia"/>
                <w:kern w:val="0"/>
                <w:szCs w:val="21"/>
              </w:rPr>
              <w:t>契約先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5E81" w14:textId="77777777" w:rsidR="005004A6" w:rsidRPr="005004A6" w:rsidRDefault="005004A6" w:rsidP="005004A6">
            <w:pPr>
              <w:rPr>
                <w:kern w:val="0"/>
                <w:szCs w:val="21"/>
              </w:rPr>
            </w:pPr>
          </w:p>
          <w:p w14:paraId="07057A78" w14:textId="77777777" w:rsidR="005004A6" w:rsidRPr="005004A6" w:rsidRDefault="005004A6" w:rsidP="005004A6">
            <w:pPr>
              <w:rPr>
                <w:kern w:val="0"/>
                <w:szCs w:val="21"/>
              </w:rPr>
            </w:pPr>
          </w:p>
        </w:tc>
      </w:tr>
      <w:tr w:rsidR="005004A6" w:rsidRPr="005004A6" w14:paraId="7A58F3A3" w14:textId="77777777" w:rsidTr="00A049A8">
        <w:trPr>
          <w:trHeight w:val="48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4AF8" w14:textId="77777777" w:rsidR="005004A6" w:rsidRPr="005004A6" w:rsidRDefault="005004A6" w:rsidP="005004A6">
            <w:pPr>
              <w:rPr>
                <w:kern w:val="0"/>
                <w:szCs w:val="21"/>
              </w:rPr>
            </w:pPr>
            <w:r w:rsidRPr="005004A6">
              <w:rPr>
                <w:rFonts w:hint="eastAsia"/>
                <w:kern w:val="0"/>
                <w:szCs w:val="21"/>
              </w:rPr>
              <w:t>契約年月日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D35A" w14:textId="77777777" w:rsidR="005004A6" w:rsidRPr="005004A6" w:rsidRDefault="005004A6" w:rsidP="005004A6">
            <w:pPr>
              <w:rPr>
                <w:kern w:val="0"/>
                <w:szCs w:val="21"/>
              </w:rPr>
            </w:pPr>
          </w:p>
          <w:p w14:paraId="613CF391" w14:textId="77777777" w:rsidR="005004A6" w:rsidRPr="005004A6" w:rsidRDefault="005004A6" w:rsidP="005004A6">
            <w:pPr>
              <w:rPr>
                <w:kern w:val="0"/>
                <w:szCs w:val="21"/>
              </w:rPr>
            </w:pPr>
          </w:p>
        </w:tc>
      </w:tr>
      <w:tr w:rsidR="005004A6" w:rsidRPr="005004A6" w14:paraId="2C008648" w14:textId="77777777" w:rsidTr="00A049A8">
        <w:trPr>
          <w:trHeight w:val="56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BEFB" w14:textId="77777777" w:rsidR="005004A6" w:rsidRPr="005004A6" w:rsidRDefault="005004A6" w:rsidP="005004A6">
            <w:pPr>
              <w:rPr>
                <w:kern w:val="0"/>
                <w:szCs w:val="21"/>
              </w:rPr>
            </w:pPr>
            <w:r w:rsidRPr="005004A6">
              <w:rPr>
                <w:rFonts w:hint="eastAsia"/>
                <w:kern w:val="0"/>
                <w:szCs w:val="21"/>
              </w:rPr>
              <w:t>履行完了日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8C50" w14:textId="77777777" w:rsidR="005004A6" w:rsidRPr="005004A6" w:rsidRDefault="005004A6" w:rsidP="005004A6">
            <w:pPr>
              <w:rPr>
                <w:kern w:val="0"/>
                <w:szCs w:val="21"/>
              </w:rPr>
            </w:pPr>
          </w:p>
          <w:p w14:paraId="69318678" w14:textId="77777777" w:rsidR="005004A6" w:rsidRPr="005004A6" w:rsidRDefault="005004A6" w:rsidP="005004A6">
            <w:pPr>
              <w:rPr>
                <w:kern w:val="0"/>
                <w:szCs w:val="21"/>
              </w:rPr>
            </w:pPr>
          </w:p>
        </w:tc>
      </w:tr>
      <w:tr w:rsidR="005004A6" w:rsidRPr="005004A6" w14:paraId="4AE13D57" w14:textId="77777777" w:rsidTr="00A049A8">
        <w:trPr>
          <w:trHeight w:val="183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4615" w14:textId="77777777" w:rsidR="005004A6" w:rsidRPr="005004A6" w:rsidRDefault="005004A6" w:rsidP="005004A6">
            <w:pPr>
              <w:rPr>
                <w:kern w:val="0"/>
                <w:szCs w:val="21"/>
              </w:rPr>
            </w:pPr>
            <w:r w:rsidRPr="005004A6">
              <w:rPr>
                <w:rFonts w:hint="eastAsia"/>
                <w:kern w:val="0"/>
                <w:szCs w:val="21"/>
              </w:rPr>
              <w:t>委託の内容</w:t>
            </w:r>
          </w:p>
          <w:p w14:paraId="5C8969DF" w14:textId="77777777" w:rsidR="005004A6" w:rsidRPr="005004A6" w:rsidRDefault="005004A6" w:rsidP="005004A6">
            <w:pPr>
              <w:rPr>
                <w:kern w:val="0"/>
                <w:szCs w:val="21"/>
              </w:rPr>
            </w:pPr>
            <w:r w:rsidRPr="005004A6">
              <w:rPr>
                <w:rFonts w:hint="eastAsia"/>
                <w:kern w:val="0"/>
                <w:szCs w:val="21"/>
              </w:rPr>
              <w:t>（概要）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6C7A" w14:textId="77777777" w:rsidR="005004A6" w:rsidRPr="005004A6" w:rsidRDefault="005004A6" w:rsidP="005004A6">
            <w:pPr>
              <w:rPr>
                <w:kern w:val="0"/>
                <w:szCs w:val="21"/>
              </w:rPr>
            </w:pPr>
          </w:p>
        </w:tc>
      </w:tr>
      <w:tr w:rsidR="005004A6" w:rsidRPr="005004A6" w14:paraId="49A4318D" w14:textId="77777777" w:rsidTr="00A049A8">
        <w:trPr>
          <w:trHeight w:val="599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1536" w14:textId="77777777" w:rsidR="005004A6" w:rsidRPr="005004A6" w:rsidRDefault="005004A6" w:rsidP="005004A6">
            <w:pPr>
              <w:rPr>
                <w:kern w:val="0"/>
                <w:szCs w:val="21"/>
              </w:rPr>
            </w:pPr>
            <w:r w:rsidRPr="005004A6">
              <w:rPr>
                <w:rFonts w:hint="eastAsia"/>
                <w:kern w:val="0"/>
                <w:szCs w:val="21"/>
              </w:rPr>
              <w:t>契約金額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93F4" w14:textId="77777777" w:rsidR="005004A6" w:rsidRPr="005004A6" w:rsidRDefault="005004A6" w:rsidP="005004A6">
            <w:pPr>
              <w:rPr>
                <w:kern w:val="0"/>
                <w:szCs w:val="21"/>
              </w:rPr>
            </w:pPr>
          </w:p>
          <w:p w14:paraId="415DE197" w14:textId="77777777" w:rsidR="005004A6" w:rsidRPr="005004A6" w:rsidRDefault="005004A6" w:rsidP="005004A6">
            <w:pPr>
              <w:rPr>
                <w:kern w:val="0"/>
                <w:szCs w:val="21"/>
              </w:rPr>
            </w:pPr>
          </w:p>
        </w:tc>
      </w:tr>
    </w:tbl>
    <w:p w14:paraId="6B3A0B48" w14:textId="77777777" w:rsidR="00A049A8" w:rsidRDefault="00A049A8" w:rsidP="005004A6">
      <w:pPr>
        <w:rPr>
          <w:kern w:val="0"/>
          <w:sz w:val="32"/>
          <w:szCs w:val="32"/>
        </w:rPr>
      </w:pPr>
    </w:p>
    <w:p w14:paraId="1A22C69A" w14:textId="4D3451FC" w:rsidR="005004A6" w:rsidRPr="005004A6" w:rsidRDefault="005004A6" w:rsidP="005004A6">
      <w:pPr>
        <w:rPr>
          <w:kern w:val="0"/>
          <w:szCs w:val="21"/>
        </w:rPr>
      </w:pPr>
      <w:r w:rsidRPr="005004A6">
        <w:rPr>
          <w:rFonts w:hint="eastAsia"/>
          <w:kern w:val="0"/>
          <w:sz w:val="32"/>
          <w:szCs w:val="32"/>
        </w:rPr>
        <w:t xml:space="preserve">　</w:t>
      </w:r>
      <w:r w:rsidRPr="005004A6">
        <w:rPr>
          <w:rFonts w:hint="eastAsia"/>
          <w:kern w:val="0"/>
          <w:szCs w:val="21"/>
        </w:rPr>
        <w:t xml:space="preserve">　上記の業務について履行完了したことを証明します。</w:t>
      </w:r>
    </w:p>
    <w:p w14:paraId="4329B173" w14:textId="77777777" w:rsidR="005004A6" w:rsidRPr="005004A6" w:rsidRDefault="005004A6" w:rsidP="005004A6">
      <w:pPr>
        <w:rPr>
          <w:kern w:val="0"/>
          <w:szCs w:val="21"/>
        </w:rPr>
      </w:pPr>
    </w:p>
    <w:p w14:paraId="318968C3" w14:textId="77777777" w:rsidR="005004A6" w:rsidRPr="005004A6" w:rsidRDefault="005004A6" w:rsidP="005004A6">
      <w:pPr>
        <w:rPr>
          <w:kern w:val="0"/>
          <w:szCs w:val="21"/>
        </w:rPr>
      </w:pPr>
      <w:r w:rsidRPr="005004A6">
        <w:rPr>
          <w:rFonts w:hint="eastAsia"/>
          <w:kern w:val="0"/>
          <w:szCs w:val="21"/>
        </w:rPr>
        <w:t xml:space="preserve">　　令和　　年　　月　　日</w:t>
      </w:r>
    </w:p>
    <w:p w14:paraId="7F84CE76" w14:textId="77777777" w:rsidR="005004A6" w:rsidRPr="005004A6" w:rsidRDefault="005004A6" w:rsidP="005004A6">
      <w:pPr>
        <w:rPr>
          <w:kern w:val="0"/>
          <w:szCs w:val="21"/>
        </w:rPr>
      </w:pPr>
    </w:p>
    <w:p w14:paraId="6A733FD1" w14:textId="33F3DC17" w:rsidR="005004A6" w:rsidRPr="005004A6" w:rsidRDefault="005004A6" w:rsidP="005004A6">
      <w:pPr>
        <w:rPr>
          <w:kern w:val="0"/>
          <w:szCs w:val="21"/>
        </w:rPr>
      </w:pPr>
      <w:r w:rsidRPr="005004A6">
        <w:rPr>
          <w:rFonts w:hint="eastAsia"/>
          <w:kern w:val="0"/>
          <w:szCs w:val="21"/>
        </w:rPr>
        <w:t xml:space="preserve">　　　　　　　　　　　　証明者</w:t>
      </w:r>
      <w:r w:rsidR="00A049A8">
        <w:rPr>
          <w:rFonts w:hint="eastAsia"/>
          <w:kern w:val="0"/>
          <w:szCs w:val="21"/>
        </w:rPr>
        <w:t xml:space="preserve">　　　　　　　　　　　　　　　　　　　　　　　　　</w:t>
      </w:r>
      <w:r w:rsidRPr="005004A6">
        <w:rPr>
          <w:rFonts w:hint="eastAsia"/>
          <w:kern w:val="0"/>
          <w:szCs w:val="21"/>
        </w:rPr>
        <w:t>印</w:t>
      </w:r>
    </w:p>
    <w:p w14:paraId="6264217F" w14:textId="77777777" w:rsidR="005004A6" w:rsidRPr="005004A6" w:rsidRDefault="005004A6" w:rsidP="005004A6">
      <w:pPr>
        <w:rPr>
          <w:kern w:val="0"/>
          <w:szCs w:val="21"/>
        </w:rPr>
      </w:pPr>
    </w:p>
    <w:sectPr w:rsidR="005004A6" w:rsidRPr="005004A6" w:rsidSect="005F0F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74" w:bottom="1418" w:left="1474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8926B" w14:textId="77777777" w:rsidR="00194C81" w:rsidRDefault="00194C81" w:rsidP="00E85E7C">
      <w:r>
        <w:separator/>
      </w:r>
    </w:p>
  </w:endnote>
  <w:endnote w:type="continuationSeparator" w:id="0">
    <w:p w14:paraId="7C44A1F4" w14:textId="77777777" w:rsidR="00194C81" w:rsidRDefault="00194C81" w:rsidP="00E8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DB25" w14:textId="77777777" w:rsidR="00C45B3B" w:rsidRDefault="00C45B3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0287010"/>
      <w:docPartObj>
        <w:docPartGallery w:val="Page Numbers (Bottom of Page)"/>
        <w:docPartUnique/>
      </w:docPartObj>
    </w:sdtPr>
    <w:sdtEndPr/>
    <w:sdtContent>
      <w:p w14:paraId="3504967C" w14:textId="1B9D5C2A" w:rsidR="00A46177" w:rsidRDefault="001947B9" w:rsidP="00C45B3B">
        <w:pPr>
          <w:pStyle w:val="a7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E74EA" w14:textId="77777777" w:rsidR="00C45B3B" w:rsidRDefault="00C45B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F10F2" w14:textId="77777777" w:rsidR="00194C81" w:rsidRDefault="00194C81" w:rsidP="00E85E7C">
      <w:r>
        <w:separator/>
      </w:r>
    </w:p>
  </w:footnote>
  <w:footnote w:type="continuationSeparator" w:id="0">
    <w:p w14:paraId="1AD32368" w14:textId="77777777" w:rsidR="00194C81" w:rsidRDefault="00194C81" w:rsidP="00E85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B5AE" w14:textId="77777777" w:rsidR="00C45B3B" w:rsidRDefault="00C45B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C197E" w14:textId="77777777" w:rsidR="00C45B3B" w:rsidRDefault="00C45B3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2C796" w14:textId="77777777" w:rsidR="00C45B3B" w:rsidRDefault="00C45B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F5751"/>
    <w:multiLevelType w:val="hybridMultilevel"/>
    <w:tmpl w:val="E55EE8A6"/>
    <w:lvl w:ilvl="0" w:tplc="BF640A42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num w:numId="1" w16cid:durableId="793520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98B"/>
    <w:rsid w:val="00002D68"/>
    <w:rsid w:val="00012925"/>
    <w:rsid w:val="00012B06"/>
    <w:rsid w:val="00014D2A"/>
    <w:rsid w:val="00016A83"/>
    <w:rsid w:val="00026D2F"/>
    <w:rsid w:val="0003667E"/>
    <w:rsid w:val="000421FC"/>
    <w:rsid w:val="00044A01"/>
    <w:rsid w:val="00045670"/>
    <w:rsid w:val="000572B5"/>
    <w:rsid w:val="00061DDE"/>
    <w:rsid w:val="000663A5"/>
    <w:rsid w:val="00075008"/>
    <w:rsid w:val="00075747"/>
    <w:rsid w:val="00081069"/>
    <w:rsid w:val="0008134A"/>
    <w:rsid w:val="00082965"/>
    <w:rsid w:val="000A58AC"/>
    <w:rsid w:val="000A69C7"/>
    <w:rsid w:val="000B6952"/>
    <w:rsid w:val="000B770C"/>
    <w:rsid w:val="000D17E5"/>
    <w:rsid w:val="000D2BE8"/>
    <w:rsid w:val="000D42AD"/>
    <w:rsid w:val="000D4A49"/>
    <w:rsid w:val="000E230F"/>
    <w:rsid w:val="000E51C0"/>
    <w:rsid w:val="000F1A8E"/>
    <w:rsid w:val="000F6AFC"/>
    <w:rsid w:val="00110EEE"/>
    <w:rsid w:val="00112214"/>
    <w:rsid w:val="00121A54"/>
    <w:rsid w:val="00125675"/>
    <w:rsid w:val="001259AA"/>
    <w:rsid w:val="001307F7"/>
    <w:rsid w:val="00155222"/>
    <w:rsid w:val="001622D2"/>
    <w:rsid w:val="0017705D"/>
    <w:rsid w:val="001819E0"/>
    <w:rsid w:val="00190600"/>
    <w:rsid w:val="00192EC1"/>
    <w:rsid w:val="0019306E"/>
    <w:rsid w:val="001947B9"/>
    <w:rsid w:val="00194C81"/>
    <w:rsid w:val="0019701E"/>
    <w:rsid w:val="001B4D12"/>
    <w:rsid w:val="001C2BDC"/>
    <w:rsid w:val="001C4486"/>
    <w:rsid w:val="001D0108"/>
    <w:rsid w:val="001D073E"/>
    <w:rsid w:val="001E1AE0"/>
    <w:rsid w:val="0020637D"/>
    <w:rsid w:val="002122E6"/>
    <w:rsid w:val="00213388"/>
    <w:rsid w:val="00213A39"/>
    <w:rsid w:val="00223A41"/>
    <w:rsid w:val="00223D82"/>
    <w:rsid w:val="00224611"/>
    <w:rsid w:val="00240AD6"/>
    <w:rsid w:val="00243198"/>
    <w:rsid w:val="002534B2"/>
    <w:rsid w:val="00262E5B"/>
    <w:rsid w:val="00267C4F"/>
    <w:rsid w:val="00270E91"/>
    <w:rsid w:val="00297A5C"/>
    <w:rsid w:val="002A231F"/>
    <w:rsid w:val="002B3D04"/>
    <w:rsid w:val="002B3F8A"/>
    <w:rsid w:val="002D64F5"/>
    <w:rsid w:val="002D6790"/>
    <w:rsid w:val="002E0727"/>
    <w:rsid w:val="002F1FC7"/>
    <w:rsid w:val="0030211A"/>
    <w:rsid w:val="00304F63"/>
    <w:rsid w:val="003065CA"/>
    <w:rsid w:val="003104F3"/>
    <w:rsid w:val="0032422C"/>
    <w:rsid w:val="0032495B"/>
    <w:rsid w:val="00331EBB"/>
    <w:rsid w:val="00335FE1"/>
    <w:rsid w:val="00337E23"/>
    <w:rsid w:val="0037125C"/>
    <w:rsid w:val="003734C7"/>
    <w:rsid w:val="00377D68"/>
    <w:rsid w:val="00391B47"/>
    <w:rsid w:val="00395D10"/>
    <w:rsid w:val="003A3437"/>
    <w:rsid w:val="003C790A"/>
    <w:rsid w:val="003D2AE3"/>
    <w:rsid w:val="003D577B"/>
    <w:rsid w:val="003D704A"/>
    <w:rsid w:val="003E266F"/>
    <w:rsid w:val="003F108E"/>
    <w:rsid w:val="004000A5"/>
    <w:rsid w:val="0040422C"/>
    <w:rsid w:val="0044623F"/>
    <w:rsid w:val="004502E0"/>
    <w:rsid w:val="00457425"/>
    <w:rsid w:val="00464CC9"/>
    <w:rsid w:val="00467E07"/>
    <w:rsid w:val="00472EE7"/>
    <w:rsid w:val="00476448"/>
    <w:rsid w:val="00477503"/>
    <w:rsid w:val="00486967"/>
    <w:rsid w:val="0048715E"/>
    <w:rsid w:val="0049147A"/>
    <w:rsid w:val="004917BD"/>
    <w:rsid w:val="004A260E"/>
    <w:rsid w:val="004B1DEE"/>
    <w:rsid w:val="004C014A"/>
    <w:rsid w:val="004C6EB8"/>
    <w:rsid w:val="004E4BD6"/>
    <w:rsid w:val="004F4EC9"/>
    <w:rsid w:val="004F5CAC"/>
    <w:rsid w:val="005004A6"/>
    <w:rsid w:val="00500819"/>
    <w:rsid w:val="005031FF"/>
    <w:rsid w:val="00506A59"/>
    <w:rsid w:val="00513DDD"/>
    <w:rsid w:val="005246A1"/>
    <w:rsid w:val="00526A01"/>
    <w:rsid w:val="00532018"/>
    <w:rsid w:val="00535468"/>
    <w:rsid w:val="005403FC"/>
    <w:rsid w:val="00555FB1"/>
    <w:rsid w:val="0056659C"/>
    <w:rsid w:val="005767AE"/>
    <w:rsid w:val="00584082"/>
    <w:rsid w:val="00585BB1"/>
    <w:rsid w:val="00587724"/>
    <w:rsid w:val="00597295"/>
    <w:rsid w:val="005A150C"/>
    <w:rsid w:val="005A3A63"/>
    <w:rsid w:val="005A3B81"/>
    <w:rsid w:val="005B06F9"/>
    <w:rsid w:val="005B2EAB"/>
    <w:rsid w:val="005C04BC"/>
    <w:rsid w:val="005C0B69"/>
    <w:rsid w:val="005C0BC3"/>
    <w:rsid w:val="005C5559"/>
    <w:rsid w:val="005E5601"/>
    <w:rsid w:val="005F0F90"/>
    <w:rsid w:val="0060351F"/>
    <w:rsid w:val="00603EAB"/>
    <w:rsid w:val="00611A13"/>
    <w:rsid w:val="00632C21"/>
    <w:rsid w:val="00635C68"/>
    <w:rsid w:val="00643BF6"/>
    <w:rsid w:val="0064601D"/>
    <w:rsid w:val="006527F9"/>
    <w:rsid w:val="00675721"/>
    <w:rsid w:val="00680E51"/>
    <w:rsid w:val="006920F7"/>
    <w:rsid w:val="006A10AD"/>
    <w:rsid w:val="006D0D7E"/>
    <w:rsid w:val="006D0F35"/>
    <w:rsid w:val="006E69D2"/>
    <w:rsid w:val="006F24E2"/>
    <w:rsid w:val="006F5659"/>
    <w:rsid w:val="006F6941"/>
    <w:rsid w:val="00704798"/>
    <w:rsid w:val="00704C4A"/>
    <w:rsid w:val="00715CF4"/>
    <w:rsid w:val="00723015"/>
    <w:rsid w:val="007267D2"/>
    <w:rsid w:val="007307F5"/>
    <w:rsid w:val="00744AB5"/>
    <w:rsid w:val="00746660"/>
    <w:rsid w:val="00790781"/>
    <w:rsid w:val="0079336B"/>
    <w:rsid w:val="007A1DA8"/>
    <w:rsid w:val="007A2DAC"/>
    <w:rsid w:val="007B0599"/>
    <w:rsid w:val="007B1591"/>
    <w:rsid w:val="007B3DDA"/>
    <w:rsid w:val="007C1D1C"/>
    <w:rsid w:val="007C603C"/>
    <w:rsid w:val="007E0096"/>
    <w:rsid w:val="007E64DD"/>
    <w:rsid w:val="007F3CDD"/>
    <w:rsid w:val="00800485"/>
    <w:rsid w:val="00805323"/>
    <w:rsid w:val="008058CE"/>
    <w:rsid w:val="00812BFB"/>
    <w:rsid w:val="00820CDB"/>
    <w:rsid w:val="0085051B"/>
    <w:rsid w:val="00851F0B"/>
    <w:rsid w:val="00856557"/>
    <w:rsid w:val="00857824"/>
    <w:rsid w:val="00870033"/>
    <w:rsid w:val="00872B35"/>
    <w:rsid w:val="00896263"/>
    <w:rsid w:val="008969A1"/>
    <w:rsid w:val="00896B1E"/>
    <w:rsid w:val="008B21ED"/>
    <w:rsid w:val="008B43BE"/>
    <w:rsid w:val="008C40A7"/>
    <w:rsid w:val="008D6E74"/>
    <w:rsid w:val="008F63E6"/>
    <w:rsid w:val="0090133B"/>
    <w:rsid w:val="0090182B"/>
    <w:rsid w:val="00905667"/>
    <w:rsid w:val="00910390"/>
    <w:rsid w:val="00910B45"/>
    <w:rsid w:val="00910BDE"/>
    <w:rsid w:val="00914DC0"/>
    <w:rsid w:val="00923113"/>
    <w:rsid w:val="00941D63"/>
    <w:rsid w:val="00956972"/>
    <w:rsid w:val="009614D1"/>
    <w:rsid w:val="00961997"/>
    <w:rsid w:val="009619E9"/>
    <w:rsid w:val="00964F37"/>
    <w:rsid w:val="00966DA6"/>
    <w:rsid w:val="00971206"/>
    <w:rsid w:val="00980EF2"/>
    <w:rsid w:val="00981CCB"/>
    <w:rsid w:val="00991592"/>
    <w:rsid w:val="009A2E16"/>
    <w:rsid w:val="009B1A57"/>
    <w:rsid w:val="009B3B59"/>
    <w:rsid w:val="009B61F4"/>
    <w:rsid w:val="009C12D2"/>
    <w:rsid w:val="009C6725"/>
    <w:rsid w:val="009C6B93"/>
    <w:rsid w:val="009D1074"/>
    <w:rsid w:val="009D629F"/>
    <w:rsid w:val="009E08C9"/>
    <w:rsid w:val="009E3757"/>
    <w:rsid w:val="009E4433"/>
    <w:rsid w:val="009F512E"/>
    <w:rsid w:val="009F53B9"/>
    <w:rsid w:val="00A049A8"/>
    <w:rsid w:val="00A0782B"/>
    <w:rsid w:val="00A102BA"/>
    <w:rsid w:val="00A11EB9"/>
    <w:rsid w:val="00A1614A"/>
    <w:rsid w:val="00A227CE"/>
    <w:rsid w:val="00A43A9C"/>
    <w:rsid w:val="00A44A02"/>
    <w:rsid w:val="00A46177"/>
    <w:rsid w:val="00A61B88"/>
    <w:rsid w:val="00A67A8C"/>
    <w:rsid w:val="00A75331"/>
    <w:rsid w:val="00A80B49"/>
    <w:rsid w:val="00A8171A"/>
    <w:rsid w:val="00A81DF5"/>
    <w:rsid w:val="00A87210"/>
    <w:rsid w:val="00A8750B"/>
    <w:rsid w:val="00A9244E"/>
    <w:rsid w:val="00A936FB"/>
    <w:rsid w:val="00AA69FE"/>
    <w:rsid w:val="00AB22BB"/>
    <w:rsid w:val="00AD0AFC"/>
    <w:rsid w:val="00AD0E72"/>
    <w:rsid w:val="00AE5824"/>
    <w:rsid w:val="00AE7AA9"/>
    <w:rsid w:val="00AF1380"/>
    <w:rsid w:val="00AF4D82"/>
    <w:rsid w:val="00B171AC"/>
    <w:rsid w:val="00B7232E"/>
    <w:rsid w:val="00B852F5"/>
    <w:rsid w:val="00B9385B"/>
    <w:rsid w:val="00BA3F6E"/>
    <w:rsid w:val="00BA56FA"/>
    <w:rsid w:val="00BA764D"/>
    <w:rsid w:val="00BB0C5C"/>
    <w:rsid w:val="00BB2BD8"/>
    <w:rsid w:val="00BB5D9B"/>
    <w:rsid w:val="00BC5143"/>
    <w:rsid w:val="00BC69AC"/>
    <w:rsid w:val="00BD21F0"/>
    <w:rsid w:val="00BD2DC4"/>
    <w:rsid w:val="00BE13A7"/>
    <w:rsid w:val="00BE2B6F"/>
    <w:rsid w:val="00BE2F10"/>
    <w:rsid w:val="00BF5397"/>
    <w:rsid w:val="00C01E96"/>
    <w:rsid w:val="00C03B5D"/>
    <w:rsid w:val="00C04F13"/>
    <w:rsid w:val="00C1075F"/>
    <w:rsid w:val="00C10FD8"/>
    <w:rsid w:val="00C13E71"/>
    <w:rsid w:val="00C2447D"/>
    <w:rsid w:val="00C360E3"/>
    <w:rsid w:val="00C4522F"/>
    <w:rsid w:val="00C45B3B"/>
    <w:rsid w:val="00C57F72"/>
    <w:rsid w:val="00C66552"/>
    <w:rsid w:val="00C679DB"/>
    <w:rsid w:val="00C701D9"/>
    <w:rsid w:val="00C93F65"/>
    <w:rsid w:val="00CB22DE"/>
    <w:rsid w:val="00CC17C3"/>
    <w:rsid w:val="00CC6857"/>
    <w:rsid w:val="00CD65C8"/>
    <w:rsid w:val="00CD74C3"/>
    <w:rsid w:val="00CE12BA"/>
    <w:rsid w:val="00CE54CD"/>
    <w:rsid w:val="00CF0A95"/>
    <w:rsid w:val="00CF429C"/>
    <w:rsid w:val="00D04A2B"/>
    <w:rsid w:val="00D07147"/>
    <w:rsid w:val="00D31CC0"/>
    <w:rsid w:val="00D32F6E"/>
    <w:rsid w:val="00D331DB"/>
    <w:rsid w:val="00D44156"/>
    <w:rsid w:val="00D4754E"/>
    <w:rsid w:val="00D5096D"/>
    <w:rsid w:val="00D54B5B"/>
    <w:rsid w:val="00D56610"/>
    <w:rsid w:val="00D61A95"/>
    <w:rsid w:val="00D6653A"/>
    <w:rsid w:val="00D70064"/>
    <w:rsid w:val="00D723D0"/>
    <w:rsid w:val="00D7520E"/>
    <w:rsid w:val="00D8178A"/>
    <w:rsid w:val="00D8690E"/>
    <w:rsid w:val="00D974DB"/>
    <w:rsid w:val="00DA2943"/>
    <w:rsid w:val="00DA58A9"/>
    <w:rsid w:val="00DA6C40"/>
    <w:rsid w:val="00DB09CB"/>
    <w:rsid w:val="00DB5CC4"/>
    <w:rsid w:val="00DB7401"/>
    <w:rsid w:val="00DD658D"/>
    <w:rsid w:val="00DD7102"/>
    <w:rsid w:val="00DF5CF3"/>
    <w:rsid w:val="00E015DC"/>
    <w:rsid w:val="00E067CD"/>
    <w:rsid w:val="00E07952"/>
    <w:rsid w:val="00E124B6"/>
    <w:rsid w:val="00E13A60"/>
    <w:rsid w:val="00E20981"/>
    <w:rsid w:val="00E210E4"/>
    <w:rsid w:val="00E300AC"/>
    <w:rsid w:val="00E40D1A"/>
    <w:rsid w:val="00E43A47"/>
    <w:rsid w:val="00E449D4"/>
    <w:rsid w:val="00E50B56"/>
    <w:rsid w:val="00E533AD"/>
    <w:rsid w:val="00E70CC9"/>
    <w:rsid w:val="00E76D21"/>
    <w:rsid w:val="00E77625"/>
    <w:rsid w:val="00E82EDA"/>
    <w:rsid w:val="00E85E7C"/>
    <w:rsid w:val="00E86A17"/>
    <w:rsid w:val="00E95292"/>
    <w:rsid w:val="00E9562E"/>
    <w:rsid w:val="00EA48AC"/>
    <w:rsid w:val="00EB23BA"/>
    <w:rsid w:val="00EC7AA8"/>
    <w:rsid w:val="00ED24C6"/>
    <w:rsid w:val="00ED54A5"/>
    <w:rsid w:val="00EE2DB9"/>
    <w:rsid w:val="00EE74D3"/>
    <w:rsid w:val="00EF0A78"/>
    <w:rsid w:val="00EF3AD7"/>
    <w:rsid w:val="00F01D6F"/>
    <w:rsid w:val="00F15E9A"/>
    <w:rsid w:val="00F260E5"/>
    <w:rsid w:val="00F47A5D"/>
    <w:rsid w:val="00F5164B"/>
    <w:rsid w:val="00F53D70"/>
    <w:rsid w:val="00F565AE"/>
    <w:rsid w:val="00F67471"/>
    <w:rsid w:val="00F6798B"/>
    <w:rsid w:val="00F8495B"/>
    <w:rsid w:val="00F96341"/>
    <w:rsid w:val="00FA19D5"/>
    <w:rsid w:val="00FA2054"/>
    <w:rsid w:val="00FC1204"/>
    <w:rsid w:val="00FC2054"/>
    <w:rsid w:val="00FC30D5"/>
    <w:rsid w:val="00FC5E9F"/>
    <w:rsid w:val="00FE3777"/>
    <w:rsid w:val="00FE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4CB95"/>
  <w15:chartTrackingRefBased/>
  <w15:docId w15:val="{F20B37A3-77C3-4F38-BFA0-D0710EE6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9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53E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EA48A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7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85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5E7C"/>
  </w:style>
  <w:style w:type="paragraph" w:styleId="a7">
    <w:name w:val="footer"/>
    <w:basedOn w:val="a"/>
    <w:link w:val="a8"/>
    <w:uiPriority w:val="99"/>
    <w:unhideWhenUsed/>
    <w:rsid w:val="00E85E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5E7C"/>
  </w:style>
  <w:style w:type="paragraph" w:styleId="a9">
    <w:name w:val="Note Heading"/>
    <w:basedOn w:val="a"/>
    <w:next w:val="a"/>
    <w:link w:val="aa"/>
    <w:uiPriority w:val="99"/>
    <w:unhideWhenUsed/>
    <w:rsid w:val="005A3B81"/>
    <w:pPr>
      <w:jc w:val="center"/>
    </w:pPr>
  </w:style>
  <w:style w:type="character" w:customStyle="1" w:styleId="aa">
    <w:name w:val="記 (文字)"/>
    <w:basedOn w:val="a0"/>
    <w:link w:val="a9"/>
    <w:uiPriority w:val="99"/>
    <w:rsid w:val="005A3B81"/>
  </w:style>
  <w:style w:type="paragraph" w:styleId="ab">
    <w:name w:val="Closing"/>
    <w:basedOn w:val="a"/>
    <w:link w:val="ac"/>
    <w:uiPriority w:val="99"/>
    <w:unhideWhenUsed/>
    <w:rsid w:val="005A3B81"/>
    <w:pPr>
      <w:jc w:val="right"/>
    </w:pPr>
  </w:style>
  <w:style w:type="character" w:customStyle="1" w:styleId="ac">
    <w:name w:val="結語 (文字)"/>
    <w:basedOn w:val="a0"/>
    <w:link w:val="ab"/>
    <w:uiPriority w:val="99"/>
    <w:rsid w:val="005A3B81"/>
  </w:style>
  <w:style w:type="paragraph" w:styleId="ad">
    <w:name w:val="Balloon Text"/>
    <w:basedOn w:val="a"/>
    <w:link w:val="ae"/>
    <w:uiPriority w:val="99"/>
    <w:semiHidden/>
    <w:unhideWhenUsed/>
    <w:rsid w:val="00C57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7F7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5721"/>
    <w:pPr>
      <w:ind w:leftChars="400" w:left="840"/>
    </w:pPr>
  </w:style>
  <w:style w:type="paragraph" w:styleId="af0">
    <w:name w:val="Revision"/>
    <w:hidden/>
    <w:uiPriority w:val="99"/>
    <w:semiHidden/>
    <w:rsid w:val="00457425"/>
  </w:style>
  <w:style w:type="character" w:styleId="af1">
    <w:name w:val="Unresolved Mention"/>
    <w:basedOn w:val="a0"/>
    <w:uiPriority w:val="99"/>
    <w:semiHidden/>
    <w:unhideWhenUsed/>
    <w:rsid w:val="00125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公文書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9383-8DEE-4130-B0B7-EE5EB352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美保子</dc:creator>
  <cp:keywords/>
  <dc:description/>
  <cp:lastModifiedBy>森口 壮一郎</cp:lastModifiedBy>
  <cp:revision>3</cp:revision>
  <cp:lastPrinted>2025-10-16T12:10:00Z</cp:lastPrinted>
  <dcterms:created xsi:type="dcterms:W3CDTF">2025-10-17T04:56:00Z</dcterms:created>
  <dcterms:modified xsi:type="dcterms:W3CDTF">2025-10-17T04:56:00Z</dcterms:modified>
</cp:coreProperties>
</file>